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BC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водный отчет </w:t>
      </w: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б оценке регулирующего воздействия </w:t>
      </w:r>
    </w:p>
    <w:p w:rsidR="00030657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7941BC" w:rsidRPr="00E05F81" w:rsidRDefault="007941BC" w:rsidP="007941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ая информация: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именование разработчика проекта муниципального нормативного правового акта: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правление физической культуры и спорта Администрации города Сургут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           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ют.</w:t>
      </w:r>
    </w:p>
    <w:p w:rsidR="007941BC" w:rsidRPr="00E05F81" w:rsidRDefault="007941BC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5326" w:rsidRPr="00E05F81" w:rsidRDefault="00030657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Вид и наименование проекта нормативного правового акта:</w:t>
      </w:r>
      <w:r w:rsidR="00E8245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F2871" w:rsidRDefault="00030657" w:rsidP="004F28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внесении изменения 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тановление Администрации города от 06.10.2017 № 8704 «О порядке предоставления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».                                    </w:t>
      </w:r>
    </w:p>
    <w:p w:rsidR="00030657" w:rsidRPr="00E05F81" w:rsidRDefault="008D7A42" w:rsidP="004F28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Основания для разработки проекта муниципального нормативного правового акта: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. 78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5662C" w:rsidRPr="0005662C" w:rsidRDefault="00E73FF8" w:rsidP="00056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E0874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662C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07.05.2017 № 541 </w:t>
      </w:r>
    </w:p>
    <w:p w:rsidR="0005662C" w:rsidRPr="0005662C" w:rsidRDefault="0005662C" w:rsidP="00056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.</w:t>
      </w:r>
    </w:p>
    <w:p w:rsidR="00E73FF8" w:rsidRPr="0005662C" w:rsidRDefault="00E73FF8" w:rsidP="00056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E0874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7A42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Думы города Сургута </w:t>
      </w:r>
      <w:r w:rsidR="0005662C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5.12.2018 № 380-VI ДГ от 25.12.2018 «О бюджете городского округа город Сургут на 2019 год и плановый период 2020 – 2021 годов»</w:t>
      </w:r>
      <w:r w:rsidR="008D7A42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от 30.12.2005 № 3686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030657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е Администрации города 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8.10.2016 № 2000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мероприятий («дорожная карта») по поддержке доступа немуниципальных (коммерческих, некоммерческих) к предоставлению услуг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циальной сфере на территории города Сургута на 2016-2020 годы»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41BC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Перечень действующих муниципальных нормативных правовых актов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х положений), устанавливающих правовое регулирование: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4F287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Администрации города от 06.10.2017 № 8704 «О порядке 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»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Планируемый срок вступления в силу предлагаемого правового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гулирования: 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Сведения о необходимости или отсутствии необходимости установления переходного периода:</w:t>
      </w:r>
      <w:r w:rsidRPr="00E05F81"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ет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. Дата размещения уведомления о проведении публичных консультаций по проекту муниципального нормативного правового акта: "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</w:t>
      </w:r>
      <w:r w:rsidR="00121CF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121CF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окончание: «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125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5326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E73FF8" w:rsidRPr="00E05F81">
        <w:t xml:space="preserve"> </w:t>
      </w:r>
    </w:p>
    <w:p w:rsidR="0067492C" w:rsidRPr="00E05F81" w:rsidRDefault="006A221D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го замечаний и предложений 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 них:</w:t>
      </w:r>
    </w:p>
    <w:p w:rsidR="0067492C" w:rsidRPr="00E05F81" w:rsidRDefault="006A221D" w:rsidP="00674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тено полностью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чтено частично: - 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учтено: - 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7492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7492C" w:rsidRPr="00E05F81" w:rsidRDefault="0067492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0. Контактная информация ответственного исполнителя проекта: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: </w:t>
      </w:r>
      <w:r w:rsidRPr="00D20FD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елянина Елена Викторовн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: </w:t>
      </w:r>
      <w:r w:rsidRPr="00D20FD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пециалист-эксперт отдела инфраструктуры спорта управления физической культуры и спорта Администрации город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2126"/>
        <w:gridCol w:w="3653"/>
        <w:gridCol w:w="3544"/>
      </w:tblGrid>
      <w:tr w:rsidR="00030657" w:rsidRPr="00E05F81" w:rsidTr="00030657">
        <w:tc>
          <w:tcPr>
            <w:tcW w:w="737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.</w:t>
            </w:r>
          </w:p>
        </w:tc>
        <w:tc>
          <w:tcPr>
            <w:tcW w:w="2126" w:type="dxa"/>
          </w:tcPr>
          <w:p w:rsidR="00030657" w:rsidRPr="00D20FD5" w:rsidRDefault="00030657" w:rsidP="006A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(3462) 3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56517F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4</w:t>
            </w: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1</w:t>
            </w:r>
          </w:p>
        </w:tc>
        <w:tc>
          <w:tcPr>
            <w:tcW w:w="3653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544" w:type="dxa"/>
          </w:tcPr>
          <w:p w:rsidR="00030657" w:rsidRPr="00D20FD5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 w:eastAsia="ru-RU"/>
              </w:rPr>
              <w:t>Selyanina_ev@admsurgut.ru</w:t>
            </w:r>
          </w:p>
        </w:tc>
      </w:tr>
    </w:tbl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тепень регулирующего воздействия проекта муниципальн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нормативного правового акта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05662C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Степень регулирующего воздействия проекта муниципального правового акта (высокая/средняя)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821C19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</w:t>
      </w:r>
    </w:p>
    <w:p w:rsidR="00BB5326" w:rsidRPr="00E05F81" w:rsidRDefault="00030657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821C19" w:rsidRPr="00E05F81">
        <w:t xml:space="preserve"> </w:t>
      </w:r>
    </w:p>
    <w:p w:rsidR="00030657" w:rsidRPr="00E05F81" w:rsidRDefault="00BB5326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 муниципального нормативного правового акта содержит положения, устанавливающие новые, ранее не предусмотренные муниципальными нормативными правовыми актами, обязанности, запреты и ограничения для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оммерческих организаций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нее не предусмотренные муниципальными нормативными правовыми актами расходы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оммерческих организаций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2201" w:rsidRPr="00E05F81">
        <w:t xml:space="preserve"> </w:t>
      </w:r>
      <w:r w:rsidR="005623D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овательно,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ится к высокой степени регулирующего воздействия</w:t>
      </w:r>
      <w:r w:rsidR="00AD365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исание проблемы, на решение которой направлено предлагаемое правовое регулирование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5822C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5326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2201" w:rsidRPr="00E05F81" w:rsidRDefault="00C87E20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иципальными бюджетными и автономными учреждениями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фере физической культуры и спорта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ываются услуги, выполняются работы согласно муниципальному заданию, но потребност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ей в разнообразных услугах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е занятий по хоккею с шайбой, фигурному катанию, художественной гимнастике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)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 возраста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и в настоящее время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вышает возможности учреждений сферы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ой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орта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A221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правовой акт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ающего возможность привлечения негосударственного сектора к предоставлению услуг и оказанию работ, позволит разнообразить перечень оказываемых услуг, положительно повлияет на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</w:t>
      </w:r>
      <w:r w:rsidR="006A221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зволит 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ммерческим организациям</w:t>
      </w:r>
      <w:r w:rsidR="006A221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ь субсидии на финансовое обеспечение (возмещение) затрат в связи с выполнением работ, оказанием услуг в сфере физической культуры и спорт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Так же принятие данного акта позволит увеличить количество систематически занимающихся физической культурой и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ортом, повысить уровень у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летворен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города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ой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орта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5326" w:rsidRPr="00E05F81" w:rsidRDefault="00030657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645D" w:rsidRPr="00E05F81" w:rsidRDefault="00BB5326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ем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. Сургута от 18 октября 2016 г. </w:t>
      </w:r>
      <w:r w:rsidR="00AD365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0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 плана мероприятий («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ая карта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 поддержке доступа немуниципальных организаций (коммерческих, некоммерческих) к предоставлению услуг в социальной сфере на территории города Сургута на 2016 - 2020 годы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о мероприятие «Внедрение эффективных практик по поддержке создания и деятельности немуниципальных организаций, предоставляющих услуги в социальной сфере». 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 нормативно-правовой акт Администрации города, регламентирующий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 и формы поддержки немуниципальных организаций, представляющих услуги в сфере физической культуры и спорта. Одной из мер является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й 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 организациям на финансовое обеспечение (возмещение) затрат в связи с выполнением работ, оказанием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 в сфере физической культуры и спорта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030657" w:rsidRPr="00E05F81" w:rsidRDefault="00973EEB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м физической культуры и спорта разработан проект </w:t>
      </w:r>
      <w:r w:rsidR="00D3158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го акта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несении изменений в действующий нормативно-правовой акт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гламентирующий предоставление субсидий 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финансовое обеспечение (возмещение) затрат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выполнением работ, оказанием услуг в сфере физической культуры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порта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:</w:t>
      </w:r>
    </w:p>
    <w:p w:rsidR="00FE69F3" w:rsidRPr="00E05F81" w:rsidRDefault="00FE69F3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 и проанализирован опыт иных муниципальных образований 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части предоставление субсидии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 организациям.</w:t>
      </w:r>
    </w:p>
    <w:p w:rsidR="00E84B94" w:rsidRDefault="00466C26" w:rsidP="00E84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ом Сахалинской области утверждено постановление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9 февраля 2019 года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1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редоставления субсидии социально ориентированным некоммерческим организациям, осуществляющим деятельность в сфере физической культуры и спорта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466C26" w:rsidRPr="00E05F81" w:rsidRDefault="00FE69F3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е постановление содержит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66C26" w:rsidRPr="00E05F81" w:rsidRDefault="00CF645D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бщие положения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: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ы получатели субсидии</w:t>
      </w:r>
      <w:r w:rsidR="005065F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84B94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о, что с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предоставляются на финансовое обеспечение затрат, связанных с осущес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лением уставной деятельности о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аци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095E8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84B94" w:rsidRDefault="00E84B94" w:rsidP="00E84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.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аботную плату и иные выплаты, предусмотренные трудовым договором (контрактом), сотрудников получателя субсидии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спортивной экипировки для занимающихся и их инструкторов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спортивного инвентаря и оборудования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держание спортивных объектов или их частей, используемых для осуществления услуг, переданных к исполнению СОНКО, в том числе арендные платежи и коммунальные расходы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ксплуатацию автотранспорта, используемого для перевозки получателей услуг, переданных к исполнению СОНКО, в том числе арендные платежи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держание помещений для переодевания, в том числе арендные платежи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(изготовление) сувенирной продукции и наградной атрибутики для получателей услуг, переданных к исполнению СОНКО, при проведении физкультурно-спортивных мероприятий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ганизация церемоний открытия и закрытия физкультурно-спортивных мероприятий.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ы критерии отбора организаций.</w:t>
      </w:r>
    </w:p>
    <w:p w:rsidR="00466C26" w:rsidRPr="00E05F81" w:rsidRDefault="00CF645D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II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. </w:t>
      </w:r>
      <w:r w:rsidR="00E84B9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Условия и порядок 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едоставления субсидий: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определен перечень документов;</w:t>
      </w:r>
    </w:p>
    <w:p w:rsidR="00466C26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егламентирована деятельность комиссии </w:t>
      </w:r>
      <w:r w:rsidR="004D14BE" w:rsidRPr="004D14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ам предоставления субсидий социально ориентированным некоммерческим организациям, осуществляющим деятельность в сфере физической культуры и спорт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D14BE" w:rsidRPr="004D14BE" w:rsidRDefault="004D14BE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D14BE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II</w:t>
      </w:r>
      <w:r w:rsidRPr="004D14B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 Требования об осуществлении контроля за соблюдением условий и целей предоставления субсидий и ответственность за их нарушение.</w:t>
      </w:r>
    </w:p>
    <w:p w:rsidR="004D14BE" w:rsidRDefault="004D14BE" w:rsidP="004D1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орган, осуществляющий контроль целевого использования средств субсидии.</w:t>
      </w:r>
    </w:p>
    <w:p w:rsidR="004D14BE" w:rsidRDefault="004D14BE" w:rsidP="004D1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ределен порядок возврата средств. </w:t>
      </w:r>
    </w:p>
    <w:p w:rsidR="00CA06C4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 Владивостока утвердила постановление от 12 декабря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2 г. </w:t>
      </w:r>
      <w:r w:rsidR="00CA06C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316 «Об 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е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предоставления из бюджета Владивостокского городского округа субсидий юридическим лицам (за исключением субсидий государственным (муниципальным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м)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м предпринимателям, физическим лицам-производителям товаров, работ, услуг в целях возмещения затрат, связанных с выполнением работ, оказанием услуг в сфере физической культуры и массового спорта по организации проведения физкультурно-оздоровительных и спортивных мероприятий в городе Владивостоке»</w:t>
      </w:r>
      <w:r w:rsidR="00CA06C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30885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осуществляется в пределах бюджетных ассигнований, предусмотренных в бюджете города на соответствующий финансовый год, и лимитов бюджетных обязательств, утвержденных решением Думы города.</w:t>
      </w:r>
    </w:p>
    <w:p w:rsidR="00C30885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содержит:</w:t>
      </w:r>
    </w:p>
    <w:p w:rsidR="00CA06C4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новные положения, где определены 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 предоставления субсидии,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, критерии отбора получателей субсидии</w:t>
      </w:r>
      <w:r w:rsidR="004F4E3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чет затрат, подлежащих возмещению в виде субсиди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CA06C4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предоставления субсидий где описывается процедура предоставления субсидии и деятельность комиссии</w:t>
      </w:r>
      <w:r w:rsidR="00C30885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 ее состав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095E83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расчета и предоставления субсидий,</w:t>
      </w:r>
      <w:r w:rsidRPr="00E05F81">
        <w:t xml:space="preserve"> </w:t>
      </w:r>
      <w:r w:rsidRPr="00E05F81">
        <w:rPr>
          <w:sz w:val="28"/>
          <w:szCs w:val="28"/>
        </w:rPr>
        <w:t>о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вания и порядок возврата субсидий.</w:t>
      </w:r>
    </w:p>
    <w:p w:rsidR="00871626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вод: в предлагаемом проекте постановления Администрации города Сургута 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ы изменения:</w:t>
      </w:r>
    </w:p>
    <w:p w:rsidR="00C30885" w:rsidRPr="00E05F81" w:rsidRDefault="00871626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C30885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положения:</w:t>
      </w:r>
    </w:p>
    <w:p w:rsidR="00C30885" w:rsidRDefault="00C30885" w:rsidP="00C308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­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нформация об уполномоченном органе;</w:t>
      </w:r>
    </w:p>
    <w:p w:rsidR="00D97CAE" w:rsidRPr="00E05F81" w:rsidRDefault="00D97CAE" w:rsidP="00C308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новные понятия, используемые в порядке;</w:t>
      </w:r>
    </w:p>
    <w:p w:rsidR="00C30885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критерии для предоставления субсидии.</w:t>
      </w:r>
    </w:p>
    <w:p w:rsidR="00C30885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словия и порядок предоставления субсидии.</w:t>
      </w:r>
    </w:p>
    <w:p w:rsidR="00C30885" w:rsidRPr="00E05F81" w:rsidRDefault="00D97CAE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редоставления субсидии в случае использования лимитов бюджетных обязательств в текущем финансовом году в полном объеме.</w:t>
      </w:r>
    </w:p>
    <w:p w:rsidR="00C30885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D97CA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 обязательной проверки соблюдения условий, целей и порядка предоставления субсидии.</w:t>
      </w:r>
    </w:p>
    <w:p w:rsidR="00C30885" w:rsidRPr="00E05F81" w:rsidRDefault="00C30885" w:rsidP="00C30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r w:rsidR="00D97CA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возврата субсидии.</w:t>
      </w:r>
    </w:p>
    <w:p w:rsidR="001433A5" w:rsidRDefault="001433A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Источники данных:</w:t>
      </w:r>
      <w:r w:rsidR="00D97CAE" w:rsidRPr="00D97CAE">
        <w:t xml:space="preserve"> </w:t>
      </w:r>
      <w:proofErr w:type="gramStart"/>
      <w:r w:rsidR="00D97CAE" w:rsidRPr="00D97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docs.cntd.ru/document/553109526</w:t>
      </w:r>
      <w:hyperlink w:history="1"/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="00074258">
        <w:fldChar w:fldCharType="begin"/>
      </w:r>
      <w:r w:rsidR="00074258">
        <w:instrText xml:space="preserve"> HYPERLINK "http://www.lawsrf.ru/?text=4316&amp;area=region&amp;district=25" </w:instrText>
      </w:r>
      <w:r w:rsidR="00074258">
        <w:fldChar w:fldCharType="separate"/>
      </w:r>
      <w:r w:rsidR="002B5161" w:rsidRPr="00E05F81">
        <w:rPr>
          <w:rStyle w:val="a3"/>
          <w:rFonts w:ascii="Times New Roman" w:eastAsiaTheme="minorEastAsia" w:hAnsi="Times New Roman" w:cs="Times New Roman"/>
          <w:sz w:val="28"/>
          <w:szCs w:val="28"/>
          <w:lang w:eastAsia="ru-RU"/>
        </w:rPr>
        <w:t>http://www.lawsrf.ru/?text=4316&amp;area=region&amp;district=25</w:t>
      </w:r>
      <w:r w:rsidR="00074258">
        <w:rPr>
          <w:rStyle w:val="a3"/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</w:t>
      </w:r>
    </w:p>
    <w:p w:rsidR="00220901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Иная информация о проблеме: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ет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220901" w:rsidRPr="00E05F81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20901" w:rsidRPr="00E05F81" w:rsidSect="0067492C">
          <w:pgSz w:w="11906" w:h="16838"/>
          <w:pgMar w:top="426" w:right="567" w:bottom="426" w:left="1134" w:header="709" w:footer="709" w:gutter="0"/>
          <w:cols w:space="708"/>
          <w:docGrid w:linePitch="360"/>
        </w:sect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Определение целей предлагаемого правового регулирования и индикаторов для оценки их достижения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31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0"/>
        <w:gridCol w:w="2977"/>
        <w:gridCol w:w="2410"/>
        <w:gridCol w:w="1843"/>
        <w:gridCol w:w="1843"/>
      </w:tblGrid>
      <w:tr w:rsidR="00D97CAE" w:rsidRPr="00E05F81" w:rsidTr="00D97CAE">
        <w:tc>
          <w:tcPr>
            <w:tcW w:w="6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. Сроки достижения целей предлагаемого</w:t>
            </w:r>
          </w:p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D97CAE"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3. </w:t>
            </w: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стижения целей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агаемого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ового регулирования </w:t>
            </w:r>
          </w:p>
          <w:p w:rsidR="00D97CAE" w:rsidRPr="00E05F81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ед. из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4.4. Значения</w:t>
            </w:r>
          </w:p>
          <w:p w:rsid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                        по годам</w:t>
            </w: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D97CAE" w:rsidRDefault="00D97CAE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*4.5. Источники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 для расчета</w:t>
            </w:r>
          </w:p>
          <w:p w:rsidR="00D97CAE" w:rsidRPr="00E05F81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</w:tc>
      </w:tr>
      <w:tr w:rsidR="00D97CAE" w:rsidRPr="00E05F81" w:rsidTr="00D97CAE">
        <w:tc>
          <w:tcPr>
            <w:tcW w:w="6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56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ить доступность и разнообразие услуг в сфере физической культуры и спорта на территории муниципального образования городской округ город Сургу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даты вступления в силу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CAE" w:rsidRPr="00E05F81" w:rsidRDefault="00D97CAE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CAE" w:rsidRPr="00E05F81" w:rsidTr="00D97CAE">
        <w:tc>
          <w:tcPr>
            <w:tcW w:w="6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D9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здание условий для развития физической культуры и спорта на территории муниципального образования и   привлеч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мерческих организаций для оказания услуг и выполнения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D9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CAE" w:rsidRPr="00E05F81" w:rsidRDefault="00D97CAE" w:rsidP="0079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*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074258" w:rsidRPr="00074258" w:rsidTr="00897436">
        <w:trPr>
          <w:cantSplit/>
        </w:trPr>
        <w:tc>
          <w:tcPr>
            <w:tcW w:w="6747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5.2. Количество участников группы</w:t>
            </w:r>
          </w:p>
        </w:tc>
        <w:tc>
          <w:tcPr>
            <w:tcW w:w="43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5.3. Источники данных</w:t>
            </w:r>
          </w:p>
        </w:tc>
      </w:tr>
      <w:tr w:rsidR="00074258" w:rsidRPr="00074258" w:rsidTr="00897436">
        <w:trPr>
          <w:cantSplit/>
          <w:trHeight w:val="399"/>
        </w:trPr>
        <w:tc>
          <w:tcPr>
            <w:tcW w:w="6747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Группа 1)</w:t>
            </w:r>
          </w:p>
        </w:tc>
        <w:tc>
          <w:tcPr>
            <w:tcW w:w="368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cantSplit/>
          <w:trHeight w:val="419"/>
        </w:trPr>
        <w:tc>
          <w:tcPr>
            <w:tcW w:w="6747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Группа 2)</w:t>
            </w:r>
          </w:p>
        </w:tc>
        <w:tc>
          <w:tcPr>
            <w:tcW w:w="368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cantSplit/>
          <w:trHeight w:val="425"/>
        </w:trPr>
        <w:tc>
          <w:tcPr>
            <w:tcW w:w="6747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Группа 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 xml:space="preserve">*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с введением </w:t>
      </w:r>
      <w:r w:rsidRPr="000742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лагаемого правового регулирования (раздел заполняется в случае возникновения дополнительных расходов             </w:t>
      </w:r>
      <w:proofErr w:type="gramStart"/>
      <w:r w:rsidRPr="00074258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Pr="00074258">
        <w:rPr>
          <w:rFonts w:ascii="Times New Roman" w:hAnsi="Times New Roman" w:cs="Times New Roman"/>
          <w:bCs/>
          <w:sz w:val="28"/>
          <w:szCs w:val="28"/>
        </w:rPr>
        <w:t>доходов) бюджета</w:t>
      </w: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074258" w:rsidRPr="00074258" w:rsidTr="00897436">
        <w:tc>
          <w:tcPr>
            <w:tcW w:w="24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1. Наименование функци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полномочия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2. Характер функци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новая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3. Виды расходов (доходов)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*6.4. </w:t>
            </w:r>
            <w:proofErr w:type="spellStart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и доходов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6.5. Источник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074258" w:rsidRPr="00074258" w:rsidTr="00897436">
        <w:trPr>
          <w:cantSplit/>
        </w:trPr>
        <w:tc>
          <w:tcPr>
            <w:tcW w:w="12044" w:type="dxa"/>
            <w:gridSpan w:val="4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структурного подразделения, муниципального учреждения: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350"/>
        </w:trPr>
        <w:tc>
          <w:tcPr>
            <w:tcW w:w="2405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иновременные расходы в _____ </w:t>
            </w:r>
            <w:proofErr w:type="gramStart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669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за период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 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38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385"/>
        </w:trPr>
        <w:tc>
          <w:tcPr>
            <w:tcW w:w="2405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иновременные расходы в _____ </w:t>
            </w:r>
            <w:proofErr w:type="gramStart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году.:</w:t>
            </w:r>
            <w:proofErr w:type="gramEnd"/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759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____</w:t>
            </w:r>
            <w:proofErr w:type="gramStart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_  –</w:t>
            </w:r>
            <w:proofErr w:type="gramEnd"/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_____ 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15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c>
          <w:tcPr>
            <w:tcW w:w="9493" w:type="dxa"/>
            <w:gridSpan w:val="3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*7. Установление/изменение обязанностей, запретов и ограничений потенциальных адресатов предлагаемого                     правового регулирования и связанные с ними расходы (доходы)</w:t>
      </w: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074258" w:rsidRPr="00074258" w:rsidTr="00897436">
        <w:tc>
          <w:tcPr>
            <w:tcW w:w="6374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7.1. Новые обязанности, запреты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и ограничения, изменения существующих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нностей, запретов и ограничений, вводимые предлагаемым правовым </w:t>
            </w:r>
            <w:proofErr w:type="gramStart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м,   </w:t>
            </w:r>
            <w:proofErr w:type="gramEnd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для потенциальных адресатов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7.2. Описани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и возможных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введением предлагаемого правового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7.3. Количественная оценка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46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*7.4. Источник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</w:p>
        </w:tc>
      </w:tr>
      <w:tr w:rsidR="00074258" w:rsidRPr="00074258" w:rsidTr="00897436">
        <w:trPr>
          <w:cantSplit/>
        </w:trPr>
        <w:tc>
          <w:tcPr>
            <w:tcW w:w="6374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cantSplit/>
        </w:trPr>
        <w:tc>
          <w:tcPr>
            <w:tcW w:w="6374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58" w:rsidRPr="00074258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*8. Сравнение возможных вариантов решения проблемы</w:t>
      </w: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2551"/>
        <w:gridCol w:w="2552"/>
        <w:gridCol w:w="2551"/>
      </w:tblGrid>
      <w:tr w:rsidR="00074258" w:rsidRPr="00074258" w:rsidTr="00897436">
        <w:trPr>
          <w:cantSplit/>
          <w:trHeight w:val="361"/>
        </w:trPr>
        <w:tc>
          <w:tcPr>
            <w:tcW w:w="708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существующе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255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предлагаем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074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(альтернативный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я)</w:t>
            </w:r>
          </w:p>
        </w:tc>
      </w:tr>
      <w:tr w:rsidR="00074258" w:rsidRPr="00074258" w:rsidTr="00897436">
        <w:tc>
          <w:tcPr>
            <w:tcW w:w="708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*8.1. Содержание варианта решения проблемы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c>
          <w:tcPr>
            <w:tcW w:w="708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*8.2. Качественная характеристика и оценка динамики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исленности потенциальных адресатов предлагаемого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вого регулирования в среднесрочном периоде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1 – 3 года)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c>
          <w:tcPr>
            <w:tcW w:w="708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*8.3. Оценка расходов (доходов) потенциальных адресатов регулирования, связанных с введением предлагаемого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го регулирования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c>
          <w:tcPr>
            <w:tcW w:w="708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*8.4. Оценка расходов (доходов) бюджета города,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язанных с введением предлагаемого правового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регулирования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461"/>
        </w:trPr>
        <w:tc>
          <w:tcPr>
            <w:tcW w:w="708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*8.5. Оценка рисков неблагоприятных последствий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58" w:rsidRPr="00074258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258">
        <w:rPr>
          <w:rFonts w:ascii="Times New Roman" w:hAnsi="Times New Roman" w:cs="Times New Roman"/>
          <w:sz w:val="28"/>
          <w:szCs w:val="28"/>
        </w:rPr>
        <w:t>*8.6. Обоснование выбора предпочтительного варианта решения выявленной проблемы:</w:t>
      </w:r>
    </w:p>
    <w:p w:rsidR="00074258" w:rsidRPr="00074258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2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074258" w:rsidRPr="00074258" w:rsidRDefault="00074258" w:rsidP="0007425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74258">
        <w:rPr>
          <w:rFonts w:ascii="Times New Roman" w:hAnsi="Times New Roman" w:cs="Times New Roman"/>
        </w:rPr>
        <w:t>(место для текстового описания)</w:t>
      </w:r>
    </w:p>
    <w:p w:rsidR="00074258" w:rsidRPr="00074258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258" w:rsidRDefault="0007425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36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9"/>
      </w:tblGrid>
      <w:tr w:rsidR="00D0079F" w:rsidRPr="00030657" w:rsidTr="00074258">
        <w:trPr>
          <w:trHeight w:val="70"/>
        </w:trPr>
        <w:tc>
          <w:tcPr>
            <w:tcW w:w="15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79F" w:rsidRPr="00E05F81" w:rsidRDefault="00D0079F" w:rsidP="00D0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я: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Свод предложений о результатах публичных консультаций.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Расчет расходов субъектов предпринимательской и инвестиционной деятельности.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079F" w:rsidRPr="007D4576" w:rsidRDefault="00D0079F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0901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20901" w:rsidSect="006D6987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4B8F" w:rsidRDefault="00004B8F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p w:rsidR="002425EE" w:rsidRDefault="002425EE"/>
    <w:sectPr w:rsidR="002425EE" w:rsidSect="007619D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57"/>
    <w:rsid w:val="00004B8F"/>
    <w:rsid w:val="00030657"/>
    <w:rsid w:val="0005662C"/>
    <w:rsid w:val="000607C5"/>
    <w:rsid w:val="00061BE0"/>
    <w:rsid w:val="00074258"/>
    <w:rsid w:val="000747C3"/>
    <w:rsid w:val="00095E83"/>
    <w:rsid w:val="000D57EF"/>
    <w:rsid w:val="00121CF9"/>
    <w:rsid w:val="001433A5"/>
    <w:rsid w:val="00172201"/>
    <w:rsid w:val="00195A1C"/>
    <w:rsid w:val="001C0977"/>
    <w:rsid w:val="00220901"/>
    <w:rsid w:val="002425EE"/>
    <w:rsid w:val="00276D69"/>
    <w:rsid w:val="002B5161"/>
    <w:rsid w:val="002D5957"/>
    <w:rsid w:val="003110FE"/>
    <w:rsid w:val="003337B9"/>
    <w:rsid w:val="0034409B"/>
    <w:rsid w:val="0038154D"/>
    <w:rsid w:val="003858F5"/>
    <w:rsid w:val="003D39AB"/>
    <w:rsid w:val="00466C26"/>
    <w:rsid w:val="004A2996"/>
    <w:rsid w:val="004B445D"/>
    <w:rsid w:val="004C76DD"/>
    <w:rsid w:val="004D14BE"/>
    <w:rsid w:val="004E0874"/>
    <w:rsid w:val="004F2871"/>
    <w:rsid w:val="004F4E33"/>
    <w:rsid w:val="005065F0"/>
    <w:rsid w:val="00507582"/>
    <w:rsid w:val="00512B1F"/>
    <w:rsid w:val="00512FEC"/>
    <w:rsid w:val="0051320B"/>
    <w:rsid w:val="005251CF"/>
    <w:rsid w:val="00541B19"/>
    <w:rsid w:val="005426F2"/>
    <w:rsid w:val="005623DC"/>
    <w:rsid w:val="0056517F"/>
    <w:rsid w:val="00570B08"/>
    <w:rsid w:val="005822CD"/>
    <w:rsid w:val="00590F96"/>
    <w:rsid w:val="005B156B"/>
    <w:rsid w:val="005F117F"/>
    <w:rsid w:val="00605189"/>
    <w:rsid w:val="006176B8"/>
    <w:rsid w:val="006268CB"/>
    <w:rsid w:val="0067492C"/>
    <w:rsid w:val="00687E5B"/>
    <w:rsid w:val="006A221D"/>
    <w:rsid w:val="006C70A8"/>
    <w:rsid w:val="006D6987"/>
    <w:rsid w:val="006E6EF2"/>
    <w:rsid w:val="006E7845"/>
    <w:rsid w:val="006F19DD"/>
    <w:rsid w:val="007103E8"/>
    <w:rsid w:val="00712579"/>
    <w:rsid w:val="0071792A"/>
    <w:rsid w:val="00734529"/>
    <w:rsid w:val="007619D8"/>
    <w:rsid w:val="007941BC"/>
    <w:rsid w:val="00794201"/>
    <w:rsid w:val="007D4576"/>
    <w:rsid w:val="00821C19"/>
    <w:rsid w:val="00847E56"/>
    <w:rsid w:val="00871626"/>
    <w:rsid w:val="008B3339"/>
    <w:rsid w:val="008D7A42"/>
    <w:rsid w:val="00901CF9"/>
    <w:rsid w:val="00945879"/>
    <w:rsid w:val="009506A4"/>
    <w:rsid w:val="009670B3"/>
    <w:rsid w:val="00973EEB"/>
    <w:rsid w:val="009837D0"/>
    <w:rsid w:val="0099379B"/>
    <w:rsid w:val="009C7891"/>
    <w:rsid w:val="00A175EF"/>
    <w:rsid w:val="00A51430"/>
    <w:rsid w:val="00AA5C4A"/>
    <w:rsid w:val="00AB321E"/>
    <w:rsid w:val="00AC4F64"/>
    <w:rsid w:val="00AD3658"/>
    <w:rsid w:val="00AF7D58"/>
    <w:rsid w:val="00B217E8"/>
    <w:rsid w:val="00B34B82"/>
    <w:rsid w:val="00B36119"/>
    <w:rsid w:val="00B82CD4"/>
    <w:rsid w:val="00BB214D"/>
    <w:rsid w:val="00BB5326"/>
    <w:rsid w:val="00BB7EF1"/>
    <w:rsid w:val="00BD5DBE"/>
    <w:rsid w:val="00C07D43"/>
    <w:rsid w:val="00C30885"/>
    <w:rsid w:val="00C87E20"/>
    <w:rsid w:val="00CA06C4"/>
    <w:rsid w:val="00CE01D2"/>
    <w:rsid w:val="00CF645D"/>
    <w:rsid w:val="00D0079F"/>
    <w:rsid w:val="00D20FD5"/>
    <w:rsid w:val="00D31584"/>
    <w:rsid w:val="00D712CC"/>
    <w:rsid w:val="00D72C61"/>
    <w:rsid w:val="00D97CAE"/>
    <w:rsid w:val="00DA1BD8"/>
    <w:rsid w:val="00DB390F"/>
    <w:rsid w:val="00DD381B"/>
    <w:rsid w:val="00E05F81"/>
    <w:rsid w:val="00E55548"/>
    <w:rsid w:val="00E73FF8"/>
    <w:rsid w:val="00E8245E"/>
    <w:rsid w:val="00E84B94"/>
    <w:rsid w:val="00EC175C"/>
    <w:rsid w:val="00EC4944"/>
    <w:rsid w:val="00ED1403"/>
    <w:rsid w:val="00F47255"/>
    <w:rsid w:val="00FB7372"/>
    <w:rsid w:val="00FE4101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7236B-6B01-4430-8DF7-5C5F760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1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A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4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4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97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B825-C6F9-4A5B-AFB5-68AED2DA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нина Елена Викторовна</dc:creator>
  <cp:lastModifiedBy>Селянина Елена Викторовна</cp:lastModifiedBy>
  <cp:revision>6</cp:revision>
  <cp:lastPrinted>2018-11-13T08:16:00Z</cp:lastPrinted>
  <dcterms:created xsi:type="dcterms:W3CDTF">2018-11-13T11:16:00Z</dcterms:created>
  <dcterms:modified xsi:type="dcterms:W3CDTF">2019-04-19T07:15:00Z</dcterms:modified>
</cp:coreProperties>
</file>